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F60530C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30C3B9D3" w:rsidR="00DB0DA6" w:rsidRDefault="000A1F25" w:rsidP="27FA3AD6">
      <w:pPr>
        <w:jc w:val="center"/>
        <w:rPr>
          <w:b/>
          <w:bCs/>
          <w:sz w:val="28"/>
          <w:szCs w:val="28"/>
        </w:rPr>
      </w:pPr>
      <w:r w:rsidRPr="5306EC20">
        <w:rPr>
          <w:b/>
          <w:bCs/>
          <w:sz w:val="28"/>
          <w:szCs w:val="28"/>
        </w:rPr>
        <w:t>202</w:t>
      </w:r>
      <w:r w:rsidR="00D814DA">
        <w:rPr>
          <w:b/>
          <w:bCs/>
          <w:sz w:val="28"/>
          <w:szCs w:val="28"/>
        </w:rPr>
        <w:t>6</w:t>
      </w:r>
      <w:r w:rsidR="00EA17ED" w:rsidRPr="5306EC20">
        <w:rPr>
          <w:b/>
          <w:bCs/>
          <w:sz w:val="28"/>
          <w:szCs w:val="28"/>
        </w:rPr>
        <w:t xml:space="preserve"> Illinois CASA Award Nomination Form</w:t>
      </w:r>
    </w:p>
    <w:p w14:paraId="58E147AE" w14:textId="2A60E68B" w:rsidR="00EA17ED" w:rsidRDefault="000A1F25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79A33A" wp14:editId="499E356D">
            <wp:simplePos x="0" y="0"/>
            <wp:positionH relativeFrom="column">
              <wp:posOffset>4686300</wp:posOffset>
            </wp:positionH>
            <wp:positionV relativeFrom="paragraph">
              <wp:posOffset>33019</wp:posOffset>
            </wp:positionV>
            <wp:extent cx="1404620" cy="1421775"/>
            <wp:effectExtent l="0" t="0" r="508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50" cy="142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DA">
        <w:rPr>
          <w:b/>
          <w:sz w:val="28"/>
          <w:szCs w:val="28"/>
        </w:rPr>
        <w:t>Judge</w:t>
      </w:r>
      <w:r w:rsidR="00EA17ED">
        <w:rPr>
          <w:b/>
          <w:sz w:val="28"/>
          <w:szCs w:val="28"/>
        </w:rPr>
        <w:t xml:space="preserve"> of the Year</w:t>
      </w:r>
    </w:p>
    <w:p w14:paraId="7B018128" w14:textId="1D13F1C2" w:rsidR="00EA17ED" w:rsidRDefault="00EA17ED" w:rsidP="00EA17ED">
      <w:pPr>
        <w:jc w:val="center"/>
        <w:rPr>
          <w:b/>
          <w:sz w:val="28"/>
          <w:szCs w:val="28"/>
        </w:rPr>
      </w:pPr>
    </w:p>
    <w:p w14:paraId="341CF6CD" w14:textId="4374FF75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7ED2EC83" w:rsidR="00EA17ED" w:rsidRDefault="00EA17ED" w:rsidP="00EA17ED">
      <w:pPr>
        <w:pStyle w:val="NoSpacing"/>
      </w:pPr>
    </w:p>
    <w:p w14:paraId="04963B55" w14:textId="6EB6EC0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AE77273E91314094A74757C2DD3AA8F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277FC596" w:rsidR="00EA17ED" w:rsidRDefault="00EA17ED" w:rsidP="00EA17ED">
      <w:pPr>
        <w:pStyle w:val="NoSpacing"/>
      </w:pPr>
    </w:p>
    <w:p w14:paraId="40EF880F" w14:textId="770E22C6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DF8F599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07A7649485F4B2F895296F41D795A4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17D562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8D2E6307CA04449288724B6E94D01A4B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574E7F3D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DFAFAD87858446D0B76A58D70E7F4C2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02A41E2A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D7CEEE5C2BE847F9B23D5D1C02C330A1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36000505" w:rsidR="00E5053C" w:rsidRDefault="00E5053C" w:rsidP="00EA17ED">
      <w:pPr>
        <w:pStyle w:val="NoSpacing"/>
      </w:pPr>
    </w:p>
    <w:p w14:paraId="7870A2E0" w14:textId="7EE85B08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5D0D211B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0A072672">
        <w:t>regarding</w:t>
      </w:r>
      <w:r>
        <w:t xml:space="preserve"> the CASA program.</w:t>
      </w:r>
    </w:p>
    <w:p w14:paraId="522EFA3E" w14:textId="4254BD0C" w:rsidR="00E5053C" w:rsidRDefault="00904DEA" w:rsidP="00EA17ED">
      <w:pPr>
        <w:pStyle w:val="NoSpacing"/>
      </w:pPr>
      <w:sdt>
        <w:sdtPr>
          <w:id w:val="-1504346756"/>
          <w:placeholder>
            <w:docPart w:val="AE3F94F0E3B646FE8D190EFCF3F1F3D5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39346BB3" w:rsidR="00E5053C" w:rsidRDefault="00E5053C" w:rsidP="00EA17ED">
      <w:pPr>
        <w:pStyle w:val="NoSpacing"/>
      </w:pPr>
    </w:p>
    <w:p w14:paraId="45498B0D" w14:textId="6D9DEEFC" w:rsidR="00E5053C" w:rsidRDefault="00E5053C" w:rsidP="00EA17ED">
      <w:pPr>
        <w:pStyle w:val="NoSpacing"/>
      </w:pPr>
    </w:p>
    <w:p w14:paraId="07365B5D" w14:textId="3E457843" w:rsidR="00E5053C" w:rsidRDefault="00E5053C" w:rsidP="00EA17ED">
      <w:pPr>
        <w:pStyle w:val="NoSpacing"/>
      </w:pPr>
    </w:p>
    <w:p w14:paraId="55EC58DF" w14:textId="3FF69F0A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46FC8197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0CD00FD1" w:rsidR="00E5053C" w:rsidRDefault="00E5053C" w:rsidP="00EA17ED">
      <w:pPr>
        <w:pStyle w:val="NoSpacing"/>
      </w:pPr>
      <w:r>
        <w:t xml:space="preserve"> </w:t>
      </w:r>
      <w:sdt>
        <w:sdtPr>
          <w:id w:val="1903564566"/>
          <w:placeholder>
            <w:docPart w:val="469289969EC04E1CB7E2E32763D4CF5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  <w:r>
        <w:t xml:space="preserve">           </w:t>
      </w:r>
    </w:p>
    <w:p w14:paraId="61534037" w14:textId="18EC9066" w:rsidR="00E5053C" w:rsidRDefault="00E5053C" w:rsidP="00EA17ED">
      <w:pPr>
        <w:pStyle w:val="NoSpacing"/>
      </w:pPr>
    </w:p>
    <w:p w14:paraId="38914EC6" w14:textId="575A163B" w:rsidR="00E5053C" w:rsidRDefault="00E5053C" w:rsidP="00EA17ED">
      <w:pPr>
        <w:pStyle w:val="NoSpacing"/>
      </w:pPr>
    </w:p>
    <w:p w14:paraId="2BE747AA" w14:textId="24DA76C9" w:rsidR="00E5053C" w:rsidRDefault="00E5053C" w:rsidP="00EA17ED">
      <w:pPr>
        <w:pStyle w:val="NoSpacing"/>
      </w:pPr>
    </w:p>
    <w:p w14:paraId="549DFC37" w14:textId="69431FBC" w:rsidR="00E5053C" w:rsidRDefault="00E5053C" w:rsidP="00EA17ED">
      <w:pPr>
        <w:pStyle w:val="NoSpacing"/>
      </w:pPr>
    </w:p>
    <w:p w14:paraId="144A75FD" w14:textId="7E4F2256" w:rsidR="00E5053C" w:rsidRPr="00E5053C" w:rsidRDefault="00E4715B" w:rsidP="00EA17ED">
      <w:pPr>
        <w:pStyle w:val="NoSpacing"/>
        <w:rPr>
          <w:b/>
        </w:rPr>
      </w:pPr>
      <w:r>
        <w:rPr>
          <w:b/>
        </w:rPr>
        <w:t>Any other information why</w:t>
      </w:r>
      <w:r w:rsidR="00E5053C" w:rsidRPr="00E5053C">
        <w:rPr>
          <w:b/>
        </w:rPr>
        <w:t xml:space="preserve"> this Nominee should receive the Illinois CASA </w:t>
      </w:r>
      <w:r w:rsidR="004D43DA">
        <w:rPr>
          <w:b/>
        </w:rPr>
        <w:t>Judge</w:t>
      </w:r>
      <w:r w:rsidR="00E5053C" w:rsidRPr="00E5053C">
        <w:rPr>
          <w:b/>
        </w:rPr>
        <w:t xml:space="preserve"> of the Year Award?</w:t>
      </w:r>
    </w:p>
    <w:p w14:paraId="671B929A" w14:textId="19A0A278" w:rsidR="00E5053C" w:rsidRDefault="00904DEA" w:rsidP="00EA17ED">
      <w:pPr>
        <w:pStyle w:val="NoSpacing"/>
      </w:pPr>
      <w:sdt>
        <w:sdtPr>
          <w:id w:val="-1324730556"/>
          <w:placeholder>
            <w:docPart w:val="A3C53C5317594178A2057462C41DD04A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704AE7C8" w:rsidR="00E5053C" w:rsidRDefault="00E5053C" w:rsidP="00EA17ED">
      <w:pPr>
        <w:pStyle w:val="NoSpacing"/>
      </w:pPr>
    </w:p>
    <w:p w14:paraId="4E730033" w14:textId="2347C0DB" w:rsidR="00E5053C" w:rsidRDefault="00E5053C" w:rsidP="00EA17ED">
      <w:pPr>
        <w:pStyle w:val="NoSpacing"/>
      </w:pPr>
    </w:p>
    <w:p w14:paraId="7F0105FC" w14:textId="7E239AF1" w:rsidR="00E5053C" w:rsidRDefault="00E5053C" w:rsidP="00EA17ED">
      <w:pPr>
        <w:pStyle w:val="NoSpacing"/>
      </w:pPr>
    </w:p>
    <w:p w14:paraId="695672C3" w14:textId="1010E585" w:rsidR="00E5053C" w:rsidRDefault="00E5053C" w:rsidP="00EA17ED">
      <w:pPr>
        <w:pStyle w:val="NoSpacing"/>
      </w:pPr>
    </w:p>
    <w:p w14:paraId="125F9A2F" w14:textId="7BBD6D4F" w:rsidR="00E5053C" w:rsidRDefault="00E5053C" w:rsidP="00EA17ED">
      <w:pPr>
        <w:pStyle w:val="NoSpacing"/>
      </w:pPr>
    </w:p>
    <w:p w14:paraId="1D08768B" w14:textId="233D928C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9D32951A826848A6A2BA24D4FC35B73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7C14447F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45BC5E8D506A421E85E2349446E06E64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59D71E0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97BA17B98B0A405DBCB35742CFA4D15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3BF4FB7A" w:rsidR="00E5053C" w:rsidRDefault="00E5053C" w:rsidP="00EA17ED">
      <w:pPr>
        <w:pStyle w:val="NoSpacing"/>
      </w:pPr>
    </w:p>
    <w:p w14:paraId="4917BBE5" w14:textId="5C1CD752" w:rsidR="008875D3" w:rsidRDefault="008875D3" w:rsidP="00EA17ED">
      <w:pPr>
        <w:pStyle w:val="NoSpacing"/>
      </w:pPr>
    </w:p>
    <w:p w14:paraId="6655560D" w14:textId="77777777" w:rsidR="0075174C" w:rsidRDefault="0075174C" w:rsidP="00EA17ED">
      <w:pPr>
        <w:pStyle w:val="NoSpacing"/>
      </w:pPr>
    </w:p>
    <w:p w14:paraId="2568A690" w14:textId="77777777" w:rsidR="0075174C" w:rsidRDefault="0075174C" w:rsidP="00EA17ED">
      <w:pPr>
        <w:pStyle w:val="NoSpacing"/>
      </w:pPr>
    </w:p>
    <w:p w14:paraId="0D874284" w14:textId="77777777" w:rsidR="0075174C" w:rsidRDefault="0075174C" w:rsidP="00EA17ED">
      <w:pPr>
        <w:pStyle w:val="NoSpacing"/>
      </w:pPr>
    </w:p>
    <w:p w14:paraId="040FAC7F" w14:textId="77777777" w:rsidR="0075174C" w:rsidRDefault="0075174C" w:rsidP="00EA17ED">
      <w:pPr>
        <w:pStyle w:val="NoSpacing"/>
      </w:pPr>
    </w:p>
    <w:p w14:paraId="3F952C47" w14:textId="77777777" w:rsidR="0075174C" w:rsidRDefault="0075174C" w:rsidP="00EA17ED">
      <w:pPr>
        <w:pStyle w:val="NoSpacing"/>
      </w:pPr>
    </w:p>
    <w:p w14:paraId="53217324" w14:textId="77777777" w:rsidR="0075174C" w:rsidRDefault="0075174C" w:rsidP="00EA17ED">
      <w:pPr>
        <w:pStyle w:val="NoSpacing"/>
      </w:pPr>
    </w:p>
    <w:p w14:paraId="454B08C4" w14:textId="697DFCD8" w:rsidR="0075174C" w:rsidRPr="006A0A2E" w:rsidRDefault="0075174C" w:rsidP="0075174C">
      <w:pPr>
        <w:pStyle w:val="NoSpacing"/>
        <w:rPr>
          <w:i/>
          <w:iCs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Pr="006A0A2E">
          <w:rPr>
            <w:rStyle w:val="Hyperlink"/>
            <w:i/>
            <w:iCs/>
          </w:rPr>
          <w:t>sophie@illinoiscasa.org</w:t>
        </w:r>
      </w:hyperlink>
      <w:r w:rsidRPr="006A0A2E">
        <w:rPr>
          <w:i/>
          <w:iCs/>
        </w:rPr>
        <w:t xml:space="preserve"> by </w:t>
      </w:r>
      <w:r w:rsidR="00D814DA">
        <w:rPr>
          <w:i/>
          <w:iCs/>
        </w:rPr>
        <w:t>March 13</w:t>
      </w:r>
      <w:r w:rsidRPr="006A0A2E">
        <w:rPr>
          <w:i/>
          <w:iCs/>
        </w:rPr>
        <w:t>, 202</w:t>
      </w:r>
      <w:r w:rsidR="00D814DA">
        <w:rPr>
          <w:i/>
          <w:iCs/>
        </w:rPr>
        <w:t>6</w:t>
      </w:r>
      <w:r w:rsidRPr="006A0A2E">
        <w:rPr>
          <w:i/>
          <w:iCs/>
        </w:rPr>
        <w:t xml:space="preserve">.                                                                                                                                        </w:t>
      </w:r>
    </w:p>
    <w:p w14:paraId="3EB3C690" w14:textId="58D088EB" w:rsidR="008875D3" w:rsidRPr="00EA17ED" w:rsidRDefault="008875D3" w:rsidP="00EA17ED">
      <w:pPr>
        <w:pStyle w:val="NoSpacing"/>
      </w:pPr>
      <w:r>
        <w:t xml:space="preserve">                                                                                                                                           </w:t>
      </w:r>
    </w:p>
    <w:sectPr w:rsidR="008875D3" w:rsidRPr="00EA17ED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A1F25"/>
    <w:rsid w:val="001452BC"/>
    <w:rsid w:val="001A2704"/>
    <w:rsid w:val="00212575"/>
    <w:rsid w:val="003C3839"/>
    <w:rsid w:val="004D43DA"/>
    <w:rsid w:val="00651188"/>
    <w:rsid w:val="00664E06"/>
    <w:rsid w:val="006A61B5"/>
    <w:rsid w:val="0075174C"/>
    <w:rsid w:val="008875D3"/>
    <w:rsid w:val="00A80D30"/>
    <w:rsid w:val="00BD4B47"/>
    <w:rsid w:val="00CA23F9"/>
    <w:rsid w:val="00D66772"/>
    <w:rsid w:val="00D814DA"/>
    <w:rsid w:val="00DB0DA6"/>
    <w:rsid w:val="00E4715B"/>
    <w:rsid w:val="00E5053C"/>
    <w:rsid w:val="00EA17ED"/>
    <w:rsid w:val="0A072672"/>
    <w:rsid w:val="0D0A2DAE"/>
    <w:rsid w:val="27FA3AD6"/>
    <w:rsid w:val="5306E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hie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7273E91314094A74757C2DD3A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A7A8-42A7-4006-AB34-CBC9710D8E30}"/>
      </w:docPartPr>
      <w:docPartBody>
        <w:p w:rsidR="00ED0261" w:rsidRDefault="001A2704" w:rsidP="001A2704">
          <w:pPr>
            <w:pStyle w:val="AE77273E91314094A74757C2DD3AA8F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7649485F4B2F895296F41D7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58A1-A3E3-48CD-8012-6C563841F149}"/>
      </w:docPartPr>
      <w:docPartBody>
        <w:p w:rsidR="00ED0261" w:rsidRDefault="001A2704" w:rsidP="001A2704">
          <w:pPr>
            <w:pStyle w:val="D07A7649485F4B2F895296F41D795A4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6307CA04449288724B6E94D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0D9E-BFD8-4CB4-9839-C0AC1EA9B7A5}"/>
      </w:docPartPr>
      <w:docPartBody>
        <w:p w:rsidR="00ED0261" w:rsidRDefault="001A2704" w:rsidP="001A2704">
          <w:pPr>
            <w:pStyle w:val="8D2E6307CA04449288724B6E94D01A4B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FAD87858446D0B76A58D70E7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733D-3293-49C8-9D49-65EC3D7D8F5F}"/>
      </w:docPartPr>
      <w:docPartBody>
        <w:p w:rsidR="00ED0261" w:rsidRDefault="001A2704" w:rsidP="001A2704">
          <w:pPr>
            <w:pStyle w:val="DFAFAD87858446D0B76A58D70E7F4C2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EE5C2BE847F9B23D5D1C02C3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0C7F-BA3C-4A45-BF4E-2C4B6412409C}"/>
      </w:docPartPr>
      <w:docPartBody>
        <w:p w:rsidR="00ED0261" w:rsidRDefault="001A2704" w:rsidP="001A2704">
          <w:pPr>
            <w:pStyle w:val="D7CEEE5C2BE847F9B23D5D1C02C330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94F0E3B646FE8D190EFCF3F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211E-EA62-4D7D-AB2E-36A46AA380D3}"/>
      </w:docPartPr>
      <w:docPartBody>
        <w:p w:rsidR="00ED0261" w:rsidRDefault="001A2704" w:rsidP="001A2704">
          <w:pPr>
            <w:pStyle w:val="AE3F94F0E3B646FE8D190EFCF3F1F3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89969EC04E1CB7E2E32763D4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937B-63ED-4308-A6A0-DAD66692EC57}"/>
      </w:docPartPr>
      <w:docPartBody>
        <w:p w:rsidR="00ED0261" w:rsidRDefault="001A2704" w:rsidP="001A2704">
          <w:pPr>
            <w:pStyle w:val="469289969EC04E1CB7E2E32763D4CF5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3C5317594178A2057462C41D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5802-CE85-4BD3-BBF1-DDE865E84145}"/>
      </w:docPartPr>
      <w:docPartBody>
        <w:p w:rsidR="00ED0261" w:rsidRDefault="001A2704" w:rsidP="001A2704">
          <w:pPr>
            <w:pStyle w:val="A3C53C5317594178A2057462C41DD04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951A826848A6A2BA24D4FC35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A47D-B058-4126-A173-0F7745F2A4B8}"/>
      </w:docPartPr>
      <w:docPartBody>
        <w:p w:rsidR="00ED0261" w:rsidRDefault="001A2704" w:rsidP="001A2704">
          <w:pPr>
            <w:pStyle w:val="9D32951A826848A6A2BA24D4FC35B73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5E8D506A421E85E2349446E0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AFE6-E6F7-4CBA-89DD-F5D12CFB430F}"/>
      </w:docPartPr>
      <w:docPartBody>
        <w:p w:rsidR="00ED0261" w:rsidRDefault="001A2704" w:rsidP="001A2704">
          <w:pPr>
            <w:pStyle w:val="45BC5E8D506A421E85E2349446E06E64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17B98B0A405DBCB35742CFA4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8087-CA38-431A-A654-B45DE5DBD729}"/>
      </w:docPartPr>
      <w:docPartBody>
        <w:p w:rsidR="00ED0261" w:rsidRDefault="001A2704" w:rsidP="001A2704">
          <w:pPr>
            <w:pStyle w:val="97BA17B98B0A405DBCB35742CFA4D15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55206"/>
    <w:rsid w:val="001A2704"/>
    <w:rsid w:val="001D6CC7"/>
    <w:rsid w:val="00241792"/>
    <w:rsid w:val="003859CC"/>
    <w:rsid w:val="009133A8"/>
    <w:rsid w:val="00A53EB8"/>
    <w:rsid w:val="00AE57B7"/>
    <w:rsid w:val="00CA23F9"/>
    <w:rsid w:val="00D66772"/>
    <w:rsid w:val="00E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04"/>
    <w:rPr>
      <w:color w:val="808080"/>
    </w:rPr>
  </w:style>
  <w:style w:type="paragraph" w:customStyle="1" w:styleId="AE77273E91314094A74757C2DD3AA8F0">
    <w:name w:val="AE77273E91314094A74757C2DD3AA8F0"/>
    <w:rsid w:val="001A2704"/>
    <w:pPr>
      <w:spacing w:after="0" w:line="240" w:lineRule="auto"/>
    </w:pPr>
    <w:rPr>
      <w:rFonts w:eastAsiaTheme="minorHAnsi"/>
    </w:rPr>
  </w:style>
  <w:style w:type="paragraph" w:customStyle="1" w:styleId="D07A7649485F4B2F895296F41D795A43">
    <w:name w:val="D07A7649485F4B2F895296F41D795A43"/>
    <w:rsid w:val="001A2704"/>
    <w:pPr>
      <w:spacing w:after="0" w:line="240" w:lineRule="auto"/>
    </w:pPr>
    <w:rPr>
      <w:rFonts w:eastAsiaTheme="minorHAnsi"/>
    </w:rPr>
  </w:style>
  <w:style w:type="paragraph" w:customStyle="1" w:styleId="8D2E6307CA04449288724B6E94D01A4B">
    <w:name w:val="8D2E6307CA04449288724B6E94D01A4B"/>
    <w:rsid w:val="001A2704"/>
    <w:pPr>
      <w:spacing w:after="0" w:line="240" w:lineRule="auto"/>
    </w:pPr>
    <w:rPr>
      <w:rFonts w:eastAsiaTheme="minorHAnsi"/>
    </w:rPr>
  </w:style>
  <w:style w:type="paragraph" w:customStyle="1" w:styleId="DFAFAD87858446D0B76A58D70E7F4C23">
    <w:name w:val="DFAFAD87858446D0B76A58D70E7F4C23"/>
    <w:rsid w:val="001A2704"/>
    <w:pPr>
      <w:spacing w:after="0" w:line="240" w:lineRule="auto"/>
    </w:pPr>
    <w:rPr>
      <w:rFonts w:eastAsiaTheme="minorHAnsi"/>
    </w:rPr>
  </w:style>
  <w:style w:type="paragraph" w:customStyle="1" w:styleId="D7CEEE5C2BE847F9B23D5D1C02C330A1">
    <w:name w:val="D7CEEE5C2BE847F9B23D5D1C02C330A1"/>
    <w:rsid w:val="001A2704"/>
    <w:pPr>
      <w:spacing w:after="0" w:line="240" w:lineRule="auto"/>
    </w:pPr>
    <w:rPr>
      <w:rFonts w:eastAsiaTheme="minorHAnsi"/>
    </w:rPr>
  </w:style>
  <w:style w:type="paragraph" w:customStyle="1" w:styleId="AE3F94F0E3B646FE8D190EFCF3F1F3D5">
    <w:name w:val="AE3F94F0E3B646FE8D190EFCF3F1F3D5"/>
    <w:rsid w:val="001A2704"/>
    <w:pPr>
      <w:spacing w:after="0" w:line="240" w:lineRule="auto"/>
    </w:pPr>
    <w:rPr>
      <w:rFonts w:eastAsiaTheme="minorHAnsi"/>
    </w:rPr>
  </w:style>
  <w:style w:type="paragraph" w:customStyle="1" w:styleId="469289969EC04E1CB7E2E32763D4CF5F">
    <w:name w:val="469289969EC04E1CB7E2E32763D4CF5F"/>
    <w:rsid w:val="001A2704"/>
    <w:pPr>
      <w:spacing w:after="0" w:line="240" w:lineRule="auto"/>
    </w:pPr>
    <w:rPr>
      <w:rFonts w:eastAsiaTheme="minorHAnsi"/>
    </w:rPr>
  </w:style>
  <w:style w:type="paragraph" w:customStyle="1" w:styleId="A3C53C5317594178A2057462C41DD04A">
    <w:name w:val="A3C53C5317594178A2057462C41DD04A"/>
    <w:rsid w:val="001A2704"/>
    <w:pPr>
      <w:spacing w:after="0" w:line="240" w:lineRule="auto"/>
    </w:pPr>
    <w:rPr>
      <w:rFonts w:eastAsiaTheme="minorHAnsi"/>
    </w:rPr>
  </w:style>
  <w:style w:type="paragraph" w:customStyle="1" w:styleId="9D32951A826848A6A2BA24D4FC35B73F">
    <w:name w:val="9D32951A826848A6A2BA24D4FC35B73F"/>
    <w:rsid w:val="001A2704"/>
    <w:pPr>
      <w:spacing w:after="0" w:line="240" w:lineRule="auto"/>
    </w:pPr>
    <w:rPr>
      <w:rFonts w:eastAsiaTheme="minorHAnsi"/>
    </w:rPr>
  </w:style>
  <w:style w:type="paragraph" w:customStyle="1" w:styleId="45BC5E8D506A421E85E2349446E06E64">
    <w:name w:val="45BC5E8D506A421E85E2349446E06E64"/>
    <w:rsid w:val="001A2704"/>
    <w:pPr>
      <w:spacing w:after="0" w:line="240" w:lineRule="auto"/>
    </w:pPr>
    <w:rPr>
      <w:rFonts w:eastAsiaTheme="minorHAnsi"/>
    </w:rPr>
  </w:style>
  <w:style w:type="paragraph" w:customStyle="1" w:styleId="97BA17B98B0A405DBCB35742CFA4D153">
    <w:name w:val="97BA17B98B0A405DBCB35742CFA4D153"/>
    <w:rsid w:val="001A270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EDB51-C461-4BE1-8038-075914BC1F46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customXml/itemProps2.xml><?xml version="1.0" encoding="utf-8"?>
<ds:datastoreItem xmlns:ds="http://schemas.openxmlformats.org/officeDocument/2006/customXml" ds:itemID="{32BF6044-C68B-48D5-8EC5-E532373BA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9C5EB-8ABB-47FD-BB74-E99E73C91BC6}"/>
</file>

<file path=customXml/itemProps4.xml><?xml version="1.0" encoding="utf-8"?>
<ds:datastoreItem xmlns:ds="http://schemas.openxmlformats.org/officeDocument/2006/customXml" ds:itemID="{4BCD59E3-7453-4B9A-A43F-9D7AEED14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Sophie Kline</cp:lastModifiedBy>
  <cp:revision>3</cp:revision>
  <dcterms:created xsi:type="dcterms:W3CDTF">2026-01-23T22:13:00Z</dcterms:created>
  <dcterms:modified xsi:type="dcterms:W3CDTF">2026-01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3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